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5F2847F6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8B17FA">
        <w:rPr>
          <w:lang w:val="ru-RU"/>
        </w:rPr>
        <w:t>27</w:t>
      </w:r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097D43">
      <w:pPr>
        <w:spacing w:line="228" w:lineRule="auto"/>
        <w:ind w:leftChars="0" w:left="0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097D43">
      <w:pPr>
        <w:spacing w:line="228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097D43">
      <w:pPr>
        <w:spacing w:line="228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6CFAD26C" w:rsidR="003F317E" w:rsidRPr="00A54C08" w:rsidRDefault="004E2A1D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 xml:space="preserve">Розглянувши заяви громадян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="003520AB" w:rsidRPr="003520AB">
        <w:rPr>
          <w:sz w:val="28"/>
          <w:szCs w:val="28"/>
          <w:lang w:val="uk-UA"/>
        </w:rPr>
        <w:t>23</w:t>
      </w:r>
      <w:r w:rsidR="003520AB">
        <w:rPr>
          <w:sz w:val="28"/>
          <w:szCs w:val="28"/>
          <w:lang w:val="uk-UA"/>
        </w:rPr>
        <w:t>.12</w:t>
      </w:r>
      <w:r w:rsidRPr="00A54C08">
        <w:rPr>
          <w:sz w:val="28"/>
          <w:szCs w:val="28"/>
          <w:lang w:val="uk-UA"/>
        </w:rPr>
        <w:t>.2022 № </w:t>
      </w:r>
      <w:r w:rsidR="003520AB" w:rsidRPr="003520AB">
        <w:rPr>
          <w:sz w:val="28"/>
          <w:szCs w:val="28"/>
          <w:lang w:val="uk-UA"/>
        </w:rPr>
        <w:t>27</w:t>
      </w:r>
      <w:r w:rsidRPr="00A54C08">
        <w:rPr>
          <w:sz w:val="28"/>
          <w:szCs w:val="28"/>
          <w:lang w:val="uk-UA"/>
        </w:rPr>
        <w:t>/1</w:t>
      </w:r>
      <w:r w:rsidR="003520AB" w:rsidRPr="003520AB">
        <w:rPr>
          <w:sz w:val="28"/>
          <w:szCs w:val="28"/>
          <w:lang w:val="uk-UA"/>
        </w:rPr>
        <w:t>2</w:t>
      </w:r>
      <w:r w:rsidRPr="00A54C08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3520AB">
        <w:rPr>
          <w:sz w:val="28"/>
          <w:szCs w:val="28"/>
          <w:lang w:val="uk-UA"/>
        </w:rPr>
        <w:t>4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51B9934" w14:textId="41CBFA06" w:rsidR="003F317E" w:rsidRDefault="009148BE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1</w:t>
      </w:r>
      <w:r w:rsidR="00097D43">
        <w:rPr>
          <w:sz w:val="28"/>
          <w:szCs w:val="28"/>
          <w:lang w:val="uk-UA"/>
        </w:rPr>
        <w:t> </w:t>
      </w:r>
      <w:r w:rsidR="008B17FA" w:rsidRPr="00691B8C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8B17FA">
        <w:rPr>
          <w:sz w:val="28"/>
          <w:szCs w:val="28"/>
          <w:lang w:val="uk-UA"/>
        </w:rPr>
        <w:t>січень</w:t>
      </w:r>
      <w:r w:rsidR="008B17FA" w:rsidRPr="00691B8C">
        <w:rPr>
          <w:sz w:val="28"/>
          <w:szCs w:val="28"/>
          <w:lang w:val="uk-UA"/>
        </w:rPr>
        <w:t xml:space="preserve"> 202</w:t>
      </w:r>
      <w:r w:rsidR="008B17FA">
        <w:rPr>
          <w:sz w:val="28"/>
          <w:szCs w:val="28"/>
          <w:lang w:val="uk-UA"/>
        </w:rPr>
        <w:t>4</w:t>
      </w:r>
      <w:r w:rsidR="008B17FA" w:rsidRPr="00691B8C">
        <w:rPr>
          <w:sz w:val="28"/>
          <w:szCs w:val="28"/>
          <w:lang w:val="uk-UA"/>
        </w:rPr>
        <w:t xml:space="preserve"> року </w:t>
      </w:r>
      <w:r w:rsidR="008B17FA">
        <w:rPr>
          <w:sz w:val="28"/>
          <w:szCs w:val="28"/>
          <w:lang w:val="uk-UA"/>
        </w:rPr>
        <w:t>в</w:t>
      </w:r>
      <w:r w:rsidR="008B17FA" w:rsidRPr="00691B8C">
        <w:rPr>
          <w:sz w:val="28"/>
          <w:szCs w:val="28"/>
          <w:lang w:val="uk-UA"/>
        </w:rPr>
        <w:t xml:space="preserve"> сумі </w:t>
      </w:r>
      <w:r w:rsidR="00097067">
        <w:rPr>
          <w:sz w:val="28"/>
          <w:szCs w:val="28"/>
          <w:lang w:val="uk-UA"/>
        </w:rPr>
        <w:t>6</w:t>
      </w:r>
      <w:r w:rsidR="008B17FA">
        <w:rPr>
          <w:sz w:val="28"/>
          <w:szCs w:val="28"/>
          <w:lang w:val="uk-UA"/>
        </w:rPr>
        <w:t>0</w:t>
      </w:r>
      <w:r w:rsidR="008B17FA" w:rsidRPr="00691B8C">
        <w:rPr>
          <w:sz w:val="28"/>
          <w:szCs w:val="28"/>
          <w:lang w:val="uk-UA"/>
        </w:rPr>
        <w:t>00</w:t>
      </w:r>
      <w:r w:rsidR="008B17FA" w:rsidRPr="00691B8C">
        <w:rPr>
          <w:color w:val="FF0000"/>
          <w:sz w:val="28"/>
          <w:szCs w:val="28"/>
          <w:lang w:val="uk-UA"/>
        </w:rPr>
        <w:t xml:space="preserve"> </w:t>
      </w:r>
      <w:r w:rsidR="008B17FA" w:rsidRPr="00691B8C">
        <w:rPr>
          <w:sz w:val="28"/>
          <w:szCs w:val="28"/>
          <w:lang w:val="uk-UA"/>
        </w:rPr>
        <w:t>грн (додаток</w:t>
      </w:r>
      <w:r w:rsidR="008B17FA">
        <w:rPr>
          <w:sz w:val="28"/>
          <w:szCs w:val="28"/>
          <w:lang w:val="uk-UA"/>
        </w:rPr>
        <w:t xml:space="preserve"> 1</w:t>
      </w:r>
      <w:r w:rsidR="008B17FA" w:rsidRPr="00691B8C">
        <w:rPr>
          <w:sz w:val="28"/>
          <w:szCs w:val="28"/>
          <w:lang w:val="uk-UA"/>
        </w:rPr>
        <w:t>).</w:t>
      </w:r>
    </w:p>
    <w:p w14:paraId="6D060C2C" w14:textId="200C7FAE" w:rsidR="008B17FA" w:rsidRDefault="008B17FA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97D43">
        <w:rPr>
          <w:sz w:val="28"/>
          <w:szCs w:val="28"/>
          <w:lang w:val="uk-UA"/>
        </w:rPr>
        <w:t> </w:t>
      </w:r>
      <w:r w:rsidRPr="00691B8C">
        <w:rPr>
          <w:sz w:val="28"/>
          <w:szCs w:val="28"/>
          <w:lang w:val="uk-UA"/>
        </w:rPr>
        <w:t>Надати адресну стипендію міської ради за виявлений героїзм під час затримання особливо небезпечного злочинця</w:t>
      </w:r>
      <w:r w:rsidRPr="00BA40D1">
        <w:rPr>
          <w:sz w:val="28"/>
          <w:szCs w:val="28"/>
          <w:lang w:val="uk-UA"/>
        </w:rPr>
        <w:t xml:space="preserve"> </w:t>
      </w:r>
      <w:r w:rsidRPr="00691B8C">
        <w:rPr>
          <w:sz w:val="28"/>
          <w:szCs w:val="28"/>
          <w:lang w:val="uk-UA"/>
        </w:rPr>
        <w:t xml:space="preserve">пенсіонеру МВС </w:t>
      </w:r>
      <w:proofErr w:type="spellStart"/>
      <w:r w:rsidRPr="00691B8C">
        <w:rPr>
          <w:sz w:val="28"/>
          <w:szCs w:val="28"/>
          <w:lang w:val="uk-UA"/>
        </w:rPr>
        <w:t>Задояну</w:t>
      </w:r>
      <w:proofErr w:type="spellEnd"/>
      <w:r w:rsidRPr="00691B8C">
        <w:rPr>
          <w:sz w:val="28"/>
          <w:szCs w:val="28"/>
          <w:lang w:val="uk-UA"/>
        </w:rPr>
        <w:t xml:space="preserve"> Петру </w:t>
      </w:r>
      <w:r w:rsidRPr="00097D43">
        <w:rPr>
          <w:spacing w:val="-4"/>
          <w:sz w:val="28"/>
          <w:szCs w:val="28"/>
          <w:lang w:val="uk-UA"/>
        </w:rPr>
        <w:t>Антоновичу (</w:t>
      </w:r>
      <w:r w:rsidR="0046234C">
        <w:rPr>
          <w:spacing w:val="-4"/>
          <w:sz w:val="28"/>
          <w:szCs w:val="28"/>
          <w:lang w:val="uk-UA"/>
        </w:rPr>
        <w:t xml:space="preserve">          </w:t>
      </w:r>
      <w:r w:rsidRPr="00097D43">
        <w:rPr>
          <w:spacing w:val="-4"/>
          <w:sz w:val="28"/>
          <w:szCs w:val="28"/>
          <w:lang w:val="uk-UA"/>
        </w:rPr>
        <w:t xml:space="preserve">), який мешкає за </w:t>
      </w:r>
      <w:proofErr w:type="spellStart"/>
      <w:r w:rsidRPr="00097D43">
        <w:rPr>
          <w:spacing w:val="-4"/>
          <w:sz w:val="28"/>
          <w:szCs w:val="28"/>
          <w:lang w:val="uk-UA"/>
        </w:rPr>
        <w:t>адресою</w:t>
      </w:r>
      <w:proofErr w:type="spellEnd"/>
      <w:r w:rsidRPr="00097D43">
        <w:rPr>
          <w:spacing w:val="-4"/>
          <w:sz w:val="28"/>
          <w:szCs w:val="28"/>
          <w:lang w:val="uk-UA"/>
        </w:rPr>
        <w:t xml:space="preserve">: </w:t>
      </w:r>
      <w:r w:rsidR="0046234C">
        <w:rPr>
          <w:spacing w:val="-4"/>
          <w:sz w:val="28"/>
          <w:szCs w:val="28"/>
          <w:lang w:val="uk-UA"/>
        </w:rPr>
        <w:t xml:space="preserve">                </w:t>
      </w:r>
      <w:r w:rsidRPr="00097D43">
        <w:rPr>
          <w:spacing w:val="-4"/>
          <w:sz w:val="28"/>
          <w:szCs w:val="28"/>
          <w:lang w:val="uk-UA"/>
        </w:rPr>
        <w:t>,</w:t>
      </w:r>
      <w:r w:rsidRPr="00691B8C">
        <w:rPr>
          <w:sz w:val="28"/>
          <w:szCs w:val="28"/>
          <w:lang w:val="uk-UA"/>
        </w:rPr>
        <w:t xml:space="preserve"> у розмірі 1</w:t>
      </w:r>
      <w:r w:rsidR="00097067">
        <w:rPr>
          <w:sz w:val="28"/>
          <w:szCs w:val="28"/>
          <w:lang w:val="uk-UA"/>
        </w:rPr>
        <w:t>181</w:t>
      </w:r>
      <w:r w:rsidRPr="00691B8C">
        <w:rPr>
          <w:sz w:val="28"/>
          <w:szCs w:val="28"/>
          <w:lang w:val="uk-UA"/>
        </w:rPr>
        <w:t xml:space="preserve"> грн.</w:t>
      </w:r>
    </w:p>
    <w:p w14:paraId="454A8C9A" w14:textId="77440959" w:rsidR="00B71381" w:rsidRDefault="00B71381" w:rsidP="00097D43">
      <w:pPr>
        <w:tabs>
          <w:tab w:val="left" w:pos="1080"/>
        </w:tabs>
        <w:spacing w:line="228" w:lineRule="auto"/>
        <w:ind w:leftChars="0" w:left="0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</w:t>
      </w:r>
      <w:r w:rsidR="009A661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зглянувши виключні обставини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дати матеріальну допомогу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виняток</w:t>
      </w:r>
      <w:r w:rsidR="00FC30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сумі </w:t>
      </w:r>
      <w:r w:rsidR="00097067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000 грн</w:t>
      </w:r>
      <w:r w:rsidR="00E255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97067">
        <w:rPr>
          <w:sz w:val="28"/>
          <w:szCs w:val="28"/>
          <w:lang w:val="uk-UA"/>
        </w:rPr>
        <w:t>Миронюк Руслані Василівні</w:t>
      </w:r>
      <w:r>
        <w:rPr>
          <w:sz w:val="28"/>
          <w:szCs w:val="28"/>
          <w:lang w:val="uk-UA"/>
        </w:rPr>
        <w:t xml:space="preserve"> (</w:t>
      </w:r>
      <w:r w:rsidR="0046234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), як</w:t>
      </w:r>
      <w:r w:rsidR="0009706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097067">
        <w:rPr>
          <w:sz w:val="28"/>
          <w:szCs w:val="28"/>
          <w:lang w:val="uk-UA"/>
        </w:rPr>
        <w:t>зареєстрована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46234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, </w:t>
      </w:r>
      <w:r w:rsidR="00F549FC">
        <w:rPr>
          <w:sz w:val="28"/>
          <w:szCs w:val="28"/>
          <w:lang w:val="uk-UA"/>
        </w:rPr>
        <w:t>для компенсації вартості встановлення надгробка її сину</w:t>
      </w:r>
      <w:r>
        <w:rPr>
          <w:sz w:val="28"/>
          <w:szCs w:val="28"/>
          <w:lang w:val="uk-UA"/>
        </w:rPr>
        <w:t>,</w:t>
      </w:r>
      <w:r w:rsidR="00F549FC">
        <w:rPr>
          <w:sz w:val="28"/>
          <w:szCs w:val="28"/>
          <w:lang w:val="uk-UA"/>
        </w:rPr>
        <w:t xml:space="preserve"> військовослужбовцю 79 десантно-штурмової бригади</w:t>
      </w:r>
      <w:r w:rsidR="0069656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узгодженням з постійними комісіями міської ради</w:t>
      </w:r>
      <w:r w:rsidR="008A197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 питань охорони здоров'я, соціального захисту населення, освіти, культури, туризму, молоді та спорту</w:t>
      </w:r>
      <w:r w:rsidR="008A1971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03966935" w14:textId="5E883160" w:rsidR="003F317E" w:rsidRDefault="008B17FA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A54C08">
        <w:rPr>
          <w:sz w:val="28"/>
          <w:szCs w:val="28"/>
          <w:lang w:val="uk-UA"/>
        </w:rPr>
        <w:t xml:space="preserve"> сумі </w:t>
      </w:r>
      <w:r w:rsidR="00F549FC">
        <w:rPr>
          <w:sz w:val="28"/>
          <w:szCs w:val="28"/>
          <w:lang w:val="uk-UA"/>
        </w:rPr>
        <w:t>40181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3C4EC5FC" w14:textId="76DA7CC2" w:rsidR="003F317E" w:rsidRPr="00A54C08" w:rsidRDefault="008B17FA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31920EE7" w:rsidR="00B80439" w:rsidRDefault="004E2A1D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6A24293F" w14:textId="77777777" w:rsidR="0046234C" w:rsidRDefault="0046234C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</w:p>
    <w:p w14:paraId="01AE7E36" w14:textId="7B14DB0B" w:rsidR="00443CE7" w:rsidRPr="002D485A" w:rsidRDefault="00322080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 xml:space="preserve">Додаток </w:t>
      </w:r>
      <w:r w:rsidR="008B17FA">
        <w:rPr>
          <w:position w:val="0"/>
          <w:sz w:val="28"/>
          <w:szCs w:val="28"/>
          <w:lang w:val="uk-UA"/>
        </w:rPr>
        <w:t>1</w:t>
      </w:r>
    </w:p>
    <w:p w14:paraId="1E2C845C" w14:textId="76FFF09D" w:rsidR="00443CE7" w:rsidRPr="002D485A" w:rsidRDefault="00443CE7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  <w:r w:rsidR="00097D43">
        <w:rPr>
          <w:position w:val="0"/>
          <w:sz w:val="28"/>
          <w:szCs w:val="28"/>
          <w:lang w:val="uk-UA"/>
        </w:rPr>
        <w:t xml:space="preserve"> </w:t>
      </w:r>
    </w:p>
    <w:p w14:paraId="2CDE6D61" w14:textId="77777777" w:rsidR="00443CE7" w:rsidRPr="002D485A" w:rsidRDefault="00443CE7" w:rsidP="00097D43">
      <w:pPr>
        <w:spacing w:line="240" w:lineRule="auto"/>
        <w:ind w:leftChars="0" w:left="0" w:firstLineChars="0" w:firstLine="5529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77777777" w:rsidR="00443CE7" w:rsidRPr="002D485A" w:rsidRDefault="00443CE7" w:rsidP="00097D43">
      <w:pPr>
        <w:spacing w:line="240" w:lineRule="auto"/>
        <w:ind w:leftChars="0" w:left="0" w:firstLineChars="0" w:firstLine="5529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 _________________________</w:t>
      </w:r>
    </w:p>
    <w:p w14:paraId="47F406E5" w14:textId="0B945C89" w:rsidR="00443CE7" w:rsidRPr="002D485A" w:rsidRDefault="00443CE7" w:rsidP="00097D43">
      <w:pPr>
        <w:spacing w:line="240" w:lineRule="auto"/>
        <w:ind w:leftChars="0" w:left="0" w:firstLineChars="0" w:firstLine="5529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_________________________</w:t>
      </w:r>
    </w:p>
    <w:p w14:paraId="53370B04" w14:textId="77777777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728B3413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46234C">
        <w:rPr>
          <w:color w:val="000000"/>
          <w:sz w:val="28"/>
          <w:szCs w:val="28"/>
          <w:lang w:val="uk-UA"/>
        </w:rPr>
        <w:t>січень</w:t>
      </w:r>
      <w:r>
        <w:rPr>
          <w:color w:val="000000"/>
          <w:sz w:val="28"/>
          <w:szCs w:val="28"/>
          <w:lang w:val="uk-UA"/>
        </w:rPr>
        <w:t xml:space="preserve"> 202</w:t>
      </w:r>
      <w:r w:rsidR="0046234C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</w:t>
      </w:r>
      <w:r w:rsidR="0069656F">
        <w:rPr>
          <w:color w:val="000000"/>
          <w:sz w:val="28"/>
          <w:szCs w:val="28"/>
          <w:lang w:val="uk-UA"/>
        </w:rPr>
        <w:t>оку</w:t>
      </w: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87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3118"/>
        <w:gridCol w:w="3260"/>
        <w:gridCol w:w="1206"/>
      </w:tblGrid>
      <w:tr w:rsidR="00881BBF" w14:paraId="15D8415D" w14:textId="77777777" w:rsidTr="00C22916">
        <w:tc>
          <w:tcPr>
            <w:tcW w:w="9875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C22916">
        <w:tc>
          <w:tcPr>
            <w:tcW w:w="590" w:type="dxa"/>
          </w:tcPr>
          <w:p w14:paraId="53EC1082" w14:textId="44378BD3" w:rsidR="00D40F37" w:rsidRDefault="00C70912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2422871" w14:textId="31E828D2" w:rsidR="00D40F37" w:rsidRDefault="00D40F37" w:rsidP="00BF64E0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91FE311" w14:textId="5FDD7917" w:rsidR="00D40F37" w:rsidRDefault="00D40F37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Коврига</w:t>
            </w:r>
            <w:proofErr w:type="spellEnd"/>
          </w:p>
          <w:p w14:paraId="5756FD02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Ольга Семені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7030D14C" w14:textId="55AFC12D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BDA560F" w14:textId="3691E4A9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7DAF6B1B" w14:textId="77777777" w:rsidTr="00C22916">
        <w:tc>
          <w:tcPr>
            <w:tcW w:w="590" w:type="dxa"/>
          </w:tcPr>
          <w:p w14:paraId="34B056D5" w14:textId="69F26B70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BFFF7D4" w14:textId="65256EDF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28ACD5A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9308C9D" w14:textId="5292C55F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68F2C9D" w14:textId="0518C482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C22916">
        <w:tc>
          <w:tcPr>
            <w:tcW w:w="590" w:type="dxa"/>
          </w:tcPr>
          <w:p w14:paraId="63BC8B3F" w14:textId="4EF515C3" w:rsidR="00D40F37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336E393" w14:textId="242F0A0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16C61770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5F71F631" w14:textId="63AAA82C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1FE9257" w14:textId="03B678AF" w:rsidR="00D40F37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C22916">
        <w:tc>
          <w:tcPr>
            <w:tcW w:w="590" w:type="dxa"/>
          </w:tcPr>
          <w:p w14:paraId="4F0C75E5" w14:textId="7AD60CDC" w:rsidR="00881BBF" w:rsidRDefault="00C70912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0B01278" w14:textId="3B910E7F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58E38D53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3AE7E0DF" w14:textId="250297F2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14F64EDD" w14:textId="3E7D0DD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C22916">
        <w:tc>
          <w:tcPr>
            <w:tcW w:w="590" w:type="dxa"/>
          </w:tcPr>
          <w:p w14:paraId="23015061" w14:textId="4ECE44C2" w:rsidR="00445AA8" w:rsidRDefault="00C70912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04756CCA" w14:textId="08466A90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691B3450" w14:textId="716D998F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27DB22CD" w14:textId="2DDF4307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3260" w:type="dxa"/>
          </w:tcPr>
          <w:p w14:paraId="1CD2ECC4" w14:textId="6F8BF155" w:rsidR="00445AA8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62D1C9F5" w14:textId="6CFB5BAF" w:rsidR="00445AA8" w:rsidRDefault="00445AA8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65D04ED5" w14:textId="77777777" w:rsidTr="00C22916">
        <w:tc>
          <w:tcPr>
            <w:tcW w:w="590" w:type="dxa"/>
          </w:tcPr>
          <w:p w14:paraId="551178C2" w14:textId="782A1DFF" w:rsidR="00C16501" w:rsidRDefault="00C16501" w:rsidP="00C510BB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</w:tcPr>
          <w:p w14:paraId="1A52922E" w14:textId="72536F88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7CCDD5E" w14:textId="77777777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</w:t>
            </w:r>
          </w:p>
          <w:p w14:paraId="6CBEB12C" w14:textId="1144D8B5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Григорівна</w:t>
            </w:r>
          </w:p>
        </w:tc>
        <w:tc>
          <w:tcPr>
            <w:tcW w:w="3260" w:type="dxa"/>
          </w:tcPr>
          <w:p w14:paraId="6A9FC33E" w14:textId="66B64296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0E120ED9" w14:textId="376344F9" w:rsidR="00C16501" w:rsidRDefault="00C16501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грн</w:t>
            </w:r>
          </w:p>
        </w:tc>
      </w:tr>
      <w:tr w:rsidR="00881BBF" w:rsidRPr="00C16501" w14:paraId="3141A4EA" w14:textId="77777777" w:rsidTr="00C22916">
        <w:tc>
          <w:tcPr>
            <w:tcW w:w="9875" w:type="dxa"/>
            <w:gridSpan w:val="5"/>
          </w:tcPr>
          <w:p w14:paraId="3079660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6501" w14:paraId="75D94C57" w14:textId="77777777" w:rsidTr="00C22916">
        <w:tc>
          <w:tcPr>
            <w:tcW w:w="590" w:type="dxa"/>
          </w:tcPr>
          <w:p w14:paraId="30F8B637" w14:textId="56EB2C25" w:rsidR="00881BBF" w:rsidRDefault="00C16501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EA03F0C" w14:textId="2F679EBE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049F70A0" w14:textId="7777777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06246A8" w14:textId="5CC04A2E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551A87D1" w14:textId="575DFAE1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6501" w14:paraId="27B1FEEB" w14:textId="77777777" w:rsidTr="00C22916">
        <w:trPr>
          <w:cantSplit/>
        </w:trPr>
        <w:tc>
          <w:tcPr>
            <w:tcW w:w="9875" w:type="dxa"/>
            <w:gridSpan w:val="5"/>
          </w:tcPr>
          <w:p w14:paraId="2C52A9A1" w14:textId="77777777" w:rsidR="00881BBF" w:rsidRDefault="00881BBF" w:rsidP="00C22916">
            <w:pPr>
              <w:suppressAutoHyphens w:val="0"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46234C">
        <w:tc>
          <w:tcPr>
            <w:tcW w:w="590" w:type="dxa"/>
            <w:hideMark/>
          </w:tcPr>
          <w:p w14:paraId="728D3DA8" w14:textId="333400F1" w:rsidR="00881BBF" w:rsidRDefault="00C16501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F835064" w14:textId="49E9F037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14:paraId="5BAFD7A1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460A8B1A" w14:textId="7BB5D356" w:rsidR="00881BBF" w:rsidRDefault="00881BBF" w:rsidP="00FC651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E0448ED" w14:textId="6A5D3626" w:rsidR="00881BBF" w:rsidRDefault="00881BBF" w:rsidP="00FC6518">
            <w:pPr>
              <w:keepNext/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6C05B2B5" w14:textId="77777777" w:rsidTr="00C22916">
        <w:tc>
          <w:tcPr>
            <w:tcW w:w="590" w:type="dxa"/>
          </w:tcPr>
          <w:p w14:paraId="13E907D0" w14:textId="3C970105" w:rsidR="00D40F37" w:rsidRDefault="00C16501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DDD725A" w14:textId="0822824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B9CCA65" w14:textId="1419FD16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ієнко</w:t>
            </w:r>
          </w:p>
          <w:p w14:paraId="490D8E7C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ргій Семенович</w:t>
            </w:r>
          </w:p>
          <w:p w14:paraId="6378E4F3" w14:textId="77777777" w:rsidR="00D40F37" w:rsidRDefault="00D40F37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2FF41AAA" w14:textId="09798E7F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42AFC42C" w14:textId="68667097" w:rsidR="00D40F37" w:rsidRDefault="00D40F37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C22916">
        <w:tc>
          <w:tcPr>
            <w:tcW w:w="590" w:type="dxa"/>
          </w:tcPr>
          <w:p w14:paraId="6570A98C" w14:textId="07B2D872" w:rsidR="00881BBF" w:rsidRDefault="00C16501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EB2EB49" w14:textId="2663F9D9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38A09B06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27B03D82" w14:textId="048DA412" w:rsidR="00881BBF" w:rsidRDefault="00881BBF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Олена Станіславівна</w:t>
            </w:r>
          </w:p>
        </w:tc>
        <w:tc>
          <w:tcPr>
            <w:tcW w:w="3260" w:type="dxa"/>
          </w:tcPr>
          <w:p w14:paraId="662A1813" w14:textId="15A5FEF8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462D92A" w14:textId="31A32AE3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2654D7A7" w14:textId="77777777" w:rsidTr="00C22916">
        <w:tc>
          <w:tcPr>
            <w:tcW w:w="590" w:type="dxa"/>
          </w:tcPr>
          <w:p w14:paraId="6CE8B71E" w14:textId="1B701461" w:rsidR="00C16501" w:rsidRDefault="00C16501" w:rsidP="00C70912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</w:tcPr>
          <w:p w14:paraId="36C5D875" w14:textId="32C357FB" w:rsidR="00C16501" w:rsidRDefault="00C16501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408CE31F" w14:textId="77777777" w:rsidR="00C16501" w:rsidRDefault="00C16501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ва</w:t>
            </w:r>
            <w:proofErr w:type="spellEnd"/>
          </w:p>
          <w:p w14:paraId="5F0DE355" w14:textId="4FB20078" w:rsidR="00C16501" w:rsidRDefault="00C16501" w:rsidP="00BF64E0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терина Кирилівна</w:t>
            </w:r>
          </w:p>
        </w:tc>
        <w:tc>
          <w:tcPr>
            <w:tcW w:w="3260" w:type="dxa"/>
          </w:tcPr>
          <w:p w14:paraId="32D7241F" w14:textId="1C332213" w:rsidR="00C16501" w:rsidRDefault="00C16501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029196DA" w14:textId="3FE2E22E" w:rsidR="00C16501" w:rsidRDefault="00C16501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 грн</w:t>
            </w:r>
          </w:p>
        </w:tc>
      </w:tr>
      <w:tr w:rsidR="00881BBF" w:rsidRPr="00C16501" w14:paraId="12860345" w14:textId="77777777" w:rsidTr="00C22916">
        <w:tc>
          <w:tcPr>
            <w:tcW w:w="9875" w:type="dxa"/>
            <w:gridSpan w:val="5"/>
          </w:tcPr>
          <w:p w14:paraId="3C5AC2DF" w14:textId="77777777" w:rsidR="00BF64E0" w:rsidRDefault="00BF64E0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6501" w14:paraId="64153676" w14:textId="77777777" w:rsidTr="00C22916">
        <w:tc>
          <w:tcPr>
            <w:tcW w:w="590" w:type="dxa"/>
          </w:tcPr>
          <w:p w14:paraId="64FEA0A9" w14:textId="0BB3FBD8" w:rsidR="00881BBF" w:rsidRDefault="00881BBF" w:rsidP="00C16501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1650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255D682" w14:textId="2B927D3D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21323B2" w14:textId="0085C137" w:rsidR="00881BBF" w:rsidRDefault="00881BBF" w:rsidP="00BF64E0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260" w:type="dxa"/>
          </w:tcPr>
          <w:p w14:paraId="717AF1BA" w14:textId="3E9AD14D" w:rsidR="00881BBF" w:rsidRDefault="00881BBF" w:rsidP="00BF64E0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201" w:type="dxa"/>
          </w:tcPr>
          <w:p w14:paraId="3A4AD68A" w14:textId="22EC7C05" w:rsidR="00881BBF" w:rsidRDefault="00881BBF" w:rsidP="00BF64E0">
            <w:pPr>
              <w:spacing w:line="240" w:lineRule="auto"/>
              <w:ind w:leftChars="0" w:left="0" w:firstLineChars="0" w:firstLine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7685CF9" w14:textId="0293F0C3" w:rsidR="009B3A42" w:rsidRDefault="008012E9" w:rsidP="009B3A42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 w:rsidR="0069656F">
        <w:rPr>
          <w:position w:val="0"/>
          <w:sz w:val="28"/>
          <w:szCs w:val="28"/>
          <w:lang w:val="uk-UA"/>
        </w:rPr>
        <w:t> </w:t>
      </w:r>
      <w:r>
        <w:rPr>
          <w:position w:val="0"/>
          <w:sz w:val="28"/>
          <w:szCs w:val="28"/>
          <w:lang w:val="uk-UA"/>
        </w:rPr>
        <w:t>ПЕТРОВ</w:t>
      </w:r>
    </w:p>
    <w:p w14:paraId="7DD46583" w14:textId="38E5DD19" w:rsidR="009B3A42" w:rsidRDefault="009B3A4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sectPr w:rsidR="009B3A42" w:rsidSect="00A7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A60D" w14:textId="77777777" w:rsidR="00B57245" w:rsidRDefault="00B57245">
      <w:pPr>
        <w:spacing w:line="240" w:lineRule="auto"/>
        <w:ind w:left="0" w:hanging="2"/>
      </w:pPr>
      <w:r>
        <w:separator/>
      </w:r>
    </w:p>
  </w:endnote>
  <w:endnote w:type="continuationSeparator" w:id="0">
    <w:p w14:paraId="1659E993" w14:textId="77777777" w:rsidR="00B57245" w:rsidRDefault="00B5724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0380" w14:textId="77777777" w:rsidR="00B57245" w:rsidRDefault="00B57245">
      <w:pPr>
        <w:spacing w:line="240" w:lineRule="auto"/>
        <w:ind w:left="0" w:hanging="2"/>
      </w:pPr>
      <w:r>
        <w:separator/>
      </w:r>
    </w:p>
  </w:footnote>
  <w:footnote w:type="continuationSeparator" w:id="0">
    <w:p w14:paraId="2728E20C" w14:textId="77777777" w:rsidR="00B57245" w:rsidRDefault="00B5724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52123F3D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6234C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97067"/>
    <w:rsid w:val="00097D43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E72AE"/>
    <w:rsid w:val="001F694D"/>
    <w:rsid w:val="0020228D"/>
    <w:rsid w:val="00204CC0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520AB"/>
    <w:rsid w:val="00353586"/>
    <w:rsid w:val="00362234"/>
    <w:rsid w:val="0036615E"/>
    <w:rsid w:val="003707F4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401220"/>
    <w:rsid w:val="00423763"/>
    <w:rsid w:val="004237B2"/>
    <w:rsid w:val="00431308"/>
    <w:rsid w:val="00443CE7"/>
    <w:rsid w:val="00445AA8"/>
    <w:rsid w:val="0044655A"/>
    <w:rsid w:val="0046234C"/>
    <w:rsid w:val="00463E50"/>
    <w:rsid w:val="00464014"/>
    <w:rsid w:val="00466171"/>
    <w:rsid w:val="004825F2"/>
    <w:rsid w:val="004B4FB8"/>
    <w:rsid w:val="004C5542"/>
    <w:rsid w:val="004C5B47"/>
    <w:rsid w:val="004C6731"/>
    <w:rsid w:val="004E2A1D"/>
    <w:rsid w:val="004E590F"/>
    <w:rsid w:val="005100DC"/>
    <w:rsid w:val="00512BB3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0971"/>
    <w:rsid w:val="005E2278"/>
    <w:rsid w:val="005E7AA6"/>
    <w:rsid w:val="006027A5"/>
    <w:rsid w:val="00611293"/>
    <w:rsid w:val="006117C3"/>
    <w:rsid w:val="00613001"/>
    <w:rsid w:val="0062415D"/>
    <w:rsid w:val="0062544A"/>
    <w:rsid w:val="006502A4"/>
    <w:rsid w:val="00657D4C"/>
    <w:rsid w:val="006674C0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4646"/>
    <w:rsid w:val="006F71AB"/>
    <w:rsid w:val="0071241F"/>
    <w:rsid w:val="00715D66"/>
    <w:rsid w:val="007223AD"/>
    <w:rsid w:val="00722C3E"/>
    <w:rsid w:val="00723B72"/>
    <w:rsid w:val="007367FA"/>
    <w:rsid w:val="00752B1C"/>
    <w:rsid w:val="00761643"/>
    <w:rsid w:val="00761F1D"/>
    <w:rsid w:val="007732C3"/>
    <w:rsid w:val="00797861"/>
    <w:rsid w:val="007A5B05"/>
    <w:rsid w:val="007B45B9"/>
    <w:rsid w:val="007B49C7"/>
    <w:rsid w:val="007D0E19"/>
    <w:rsid w:val="007D490E"/>
    <w:rsid w:val="007E4F08"/>
    <w:rsid w:val="008012E9"/>
    <w:rsid w:val="0080515F"/>
    <w:rsid w:val="00807581"/>
    <w:rsid w:val="00814E37"/>
    <w:rsid w:val="008430AF"/>
    <w:rsid w:val="00874EBE"/>
    <w:rsid w:val="00877ABC"/>
    <w:rsid w:val="00881BBF"/>
    <w:rsid w:val="00893EA9"/>
    <w:rsid w:val="008A1971"/>
    <w:rsid w:val="008A4397"/>
    <w:rsid w:val="008B17FA"/>
    <w:rsid w:val="008C4E32"/>
    <w:rsid w:val="008C5932"/>
    <w:rsid w:val="008F075F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A569B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76E43"/>
    <w:rsid w:val="00A8184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3635F"/>
    <w:rsid w:val="00B44B2F"/>
    <w:rsid w:val="00B45073"/>
    <w:rsid w:val="00B45B73"/>
    <w:rsid w:val="00B475BC"/>
    <w:rsid w:val="00B57245"/>
    <w:rsid w:val="00B71381"/>
    <w:rsid w:val="00B7268F"/>
    <w:rsid w:val="00B73975"/>
    <w:rsid w:val="00B80439"/>
    <w:rsid w:val="00B85467"/>
    <w:rsid w:val="00BA40D1"/>
    <w:rsid w:val="00BB45F1"/>
    <w:rsid w:val="00BB5E67"/>
    <w:rsid w:val="00BE43CF"/>
    <w:rsid w:val="00BF64E0"/>
    <w:rsid w:val="00C0581A"/>
    <w:rsid w:val="00C109B7"/>
    <w:rsid w:val="00C13213"/>
    <w:rsid w:val="00C14E47"/>
    <w:rsid w:val="00C16501"/>
    <w:rsid w:val="00C22916"/>
    <w:rsid w:val="00C36B7E"/>
    <w:rsid w:val="00C43664"/>
    <w:rsid w:val="00C4770B"/>
    <w:rsid w:val="00C50084"/>
    <w:rsid w:val="00C510BB"/>
    <w:rsid w:val="00C6542D"/>
    <w:rsid w:val="00C6548B"/>
    <w:rsid w:val="00C67A5E"/>
    <w:rsid w:val="00C702A4"/>
    <w:rsid w:val="00C70912"/>
    <w:rsid w:val="00C72534"/>
    <w:rsid w:val="00C81998"/>
    <w:rsid w:val="00CB0680"/>
    <w:rsid w:val="00CC78E7"/>
    <w:rsid w:val="00CD47A1"/>
    <w:rsid w:val="00CE2216"/>
    <w:rsid w:val="00CF2999"/>
    <w:rsid w:val="00D006AE"/>
    <w:rsid w:val="00D21125"/>
    <w:rsid w:val="00D212BD"/>
    <w:rsid w:val="00D27144"/>
    <w:rsid w:val="00D35D98"/>
    <w:rsid w:val="00D40F37"/>
    <w:rsid w:val="00D54772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42AE"/>
    <w:rsid w:val="00DF2093"/>
    <w:rsid w:val="00DF6C95"/>
    <w:rsid w:val="00E14E02"/>
    <w:rsid w:val="00E255D0"/>
    <w:rsid w:val="00E300D4"/>
    <w:rsid w:val="00E301FB"/>
    <w:rsid w:val="00E32C8C"/>
    <w:rsid w:val="00E37BDD"/>
    <w:rsid w:val="00E40A62"/>
    <w:rsid w:val="00E41207"/>
    <w:rsid w:val="00E660EF"/>
    <w:rsid w:val="00E76C55"/>
    <w:rsid w:val="00EA4CDC"/>
    <w:rsid w:val="00EA60F8"/>
    <w:rsid w:val="00EB3C4C"/>
    <w:rsid w:val="00EB62F5"/>
    <w:rsid w:val="00ED1F66"/>
    <w:rsid w:val="00ED3B4B"/>
    <w:rsid w:val="00ED6E6C"/>
    <w:rsid w:val="00EE6E99"/>
    <w:rsid w:val="00EF2E57"/>
    <w:rsid w:val="00F47202"/>
    <w:rsid w:val="00F549FC"/>
    <w:rsid w:val="00F667AF"/>
    <w:rsid w:val="00F70B81"/>
    <w:rsid w:val="00F8363D"/>
    <w:rsid w:val="00F90691"/>
    <w:rsid w:val="00F91048"/>
    <w:rsid w:val="00F97322"/>
    <w:rsid w:val="00FA1965"/>
    <w:rsid w:val="00FA7766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7C73-16DF-4ACE-B6EC-4171F80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3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4-01-19T10:35:00Z</dcterms:created>
  <dcterms:modified xsi:type="dcterms:W3CDTF">2024-01-19T10:35:00Z</dcterms:modified>
</cp:coreProperties>
</file>